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0534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дека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жалобе гражданина Скороходова Александра Викторовича на нарушение его конституционных прав частью 2 статьи 6 Федерального закона «О введении в действие Жилищного кодекса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С.Д.Князева, Л.О.Красавчиковой, С.П.Маврина, Н.В.Мельникова, Ю.Д.Рудкина, Н.В.Селезнева, А.Я.Сливы, В.Г.Стрекозова, О.С.Хохряковой, В.Г.Ярославцева, заслушав в пленарном заседании заключение судьи Ю.М.Данилова, проводившего на основании статьи 41 Федерального конституционного закона «О Конституционном Суде Российской Федерации» предварительное изучение жалобы гражданина А.В.Скороходова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я Российской Федерации провозглашает Российскую Федерацию социальным правовым государством, в котором гарантируется равенство прав и свобод человека и гражданина и политика которого направлена на создание условий, обеспечивающих достойную жизнь и свободное развитие человека (статья 1, часть 1; статья 7, часть 1; статья 18; статья 19, части 1 и 2). Как неоднократно указывал в своих решениях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илу правовой позиции Конституционного Суда Российской Федерации, изложенной в Постановлении от 25 января 200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своему конституционно-правовому смыслу в системе действующего правового регулирования часть 2 статьи 6 Федерального закона «О введении в действие Жилищного кодекса Российской Федерации» не предполагает возможность снятия с учета нуждающихся в жилых помещениях граждан, до 1 марта 2005 года принятых на учет для предоставления жилья по договорам социального найма, по причине изменения после указанной даты в законодательном порядке оснований постановки на такой учет. Конституционно-правовой смысл указанного законоположения, выявленный Конституционным Судом Российской Федерации в настоящем Определении на основе правовых позиций, сформулированных им в сохраняющих свою силу решениях, является общеобязательным и исключает любое иное его истолкование в правоприменительной практике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знать жалобу гражданина Скороходова Александра Викторовича не подлежащей дальнейшему рассмотрению в заседании Конституционного Суда Российской Федерации, поскольку для разрешения поставленного заявителем вопроса не требуется вынесение предусмотренного статьей 71 Федерального конституционного закона «О Конституционном Суде Российской Федерации» итогового решения в виде постановления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авоприменительные решения по делу гражданина Скороходова Александра Викторовича, основанные на положениях части 2 статьи 6 Федерального закона «О введении в действие Жилищного кодекса Российской Федерации» в истолковании, расходящемся с их конституционно-правовым смыслом, выявленным Конституционным Судом Российской Федерации в настоящем Определении, подлежат пересмотру в установленном порядке с учетом настоящего Определения, если для этого нет иных препятстви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8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5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подлежит опубликованию в «Вестнике Конституционного Суда Российской Федерации»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